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6344" w14:textId="77777777" w:rsidR="00FA43BA" w:rsidRPr="007B01FE" w:rsidRDefault="00FA43BA" w:rsidP="00FA43BA">
      <w:pPr>
        <w:adjustRightInd/>
        <w:rPr>
          <w:color w:val="auto"/>
        </w:rPr>
      </w:pPr>
      <w:r w:rsidRPr="007B01FE">
        <w:rPr>
          <w:rFonts w:hint="eastAsia"/>
          <w:color w:val="auto"/>
        </w:rPr>
        <w:t>別紙</w:t>
      </w:r>
      <w:r w:rsidRPr="007B01FE">
        <w:rPr>
          <w:color w:val="auto"/>
        </w:rPr>
        <w:t>様式第</w:t>
      </w:r>
      <w:r w:rsidRPr="007B01FE">
        <w:rPr>
          <w:rFonts w:hint="eastAsia"/>
          <w:color w:val="auto"/>
        </w:rPr>
        <w:t>２－１</w:t>
      </w:r>
      <w:r w:rsidRPr="007B01FE">
        <w:rPr>
          <w:color w:val="auto"/>
        </w:rPr>
        <w:t>号</w:t>
      </w:r>
      <w:r w:rsidRPr="007B01FE">
        <w:rPr>
          <w:rFonts w:hint="eastAsia"/>
          <w:color w:val="auto"/>
        </w:rPr>
        <w:t>（細則第２条関係）</w:t>
      </w:r>
    </w:p>
    <w:p w14:paraId="4F270357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26B80011" w14:textId="64B093D6" w:rsidR="00FA43BA" w:rsidRPr="007B01FE" w:rsidRDefault="00FA43BA" w:rsidP="00FA43BA">
      <w:pPr>
        <w:adjustRightInd/>
        <w:ind w:firstLineChars="100" w:firstLine="242"/>
        <w:jc w:val="center"/>
        <w:rPr>
          <w:color w:val="auto"/>
        </w:rPr>
      </w:pPr>
      <w:r w:rsidRPr="007B01FE">
        <w:rPr>
          <w:rFonts w:hint="eastAsia"/>
          <w:color w:val="auto"/>
        </w:rPr>
        <w:t>施設園芸</w:t>
      </w:r>
      <w:r w:rsidRPr="007B01FE">
        <w:rPr>
          <w:color w:val="auto"/>
        </w:rPr>
        <w:t>用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color w:val="auto"/>
        </w:rPr>
        <w:t>価格差補塡金積立契約</w:t>
      </w:r>
      <w:r w:rsidR="00513AD8" w:rsidRPr="007B01FE">
        <w:rPr>
          <w:rFonts w:hint="eastAsia"/>
          <w:color w:val="auto"/>
        </w:rPr>
        <w:t>解約</w:t>
      </w:r>
      <w:r w:rsidRPr="007B01FE">
        <w:rPr>
          <w:rFonts w:hint="eastAsia"/>
          <w:color w:val="auto"/>
        </w:rPr>
        <w:t>通知</w:t>
      </w:r>
    </w:p>
    <w:p w14:paraId="7BE74F62" w14:textId="77777777" w:rsidR="00FA43BA" w:rsidRPr="007B01FE" w:rsidRDefault="00FA43BA" w:rsidP="00FA43BA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3DD602E" w14:textId="77777777" w:rsidR="00FA43BA" w:rsidRPr="007B01FE" w:rsidRDefault="005D7A06" w:rsidP="00FA43BA">
      <w:pPr>
        <w:pStyle w:val="Default"/>
        <w:wordWrap w:val="0"/>
        <w:jc w:val="right"/>
        <w:rPr>
          <w:color w:val="auto"/>
          <w:szCs w:val="21"/>
        </w:rPr>
      </w:pPr>
      <w:r w:rsidRPr="007B01FE">
        <w:rPr>
          <w:rFonts w:hint="eastAsia"/>
          <w:color w:val="auto"/>
          <w:szCs w:val="21"/>
        </w:rPr>
        <w:t>令和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年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月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日</w:t>
      </w:r>
      <w:r w:rsidR="00FA43BA" w:rsidRPr="007B01FE">
        <w:rPr>
          <w:rFonts w:hint="eastAsia"/>
          <w:color w:val="auto"/>
          <w:szCs w:val="21"/>
        </w:rPr>
        <w:t xml:space="preserve">　</w:t>
      </w:r>
    </w:p>
    <w:p w14:paraId="0EBFAF0A" w14:textId="77777777" w:rsidR="00FA43BA" w:rsidRPr="007B01FE" w:rsidRDefault="00FA43BA" w:rsidP="00FA43BA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</w:rPr>
        <w:t>（加入者組織代表者）殿</w:t>
      </w:r>
    </w:p>
    <w:p w14:paraId="6AAABC84" w14:textId="77777777" w:rsidR="00FA43BA" w:rsidRPr="007B01FE" w:rsidRDefault="00FA43BA" w:rsidP="00FA43BA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30F0266" w14:textId="77777777" w:rsidR="00FA43BA" w:rsidRPr="007B01FE" w:rsidRDefault="00FA43BA" w:rsidP="00FA43BA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7B01FE">
        <w:rPr>
          <w:rFonts w:ascii="ＭＳ Ｐ明朝" w:eastAsia="ＭＳ Ｐ明朝" w:hAnsi="ＭＳ Ｐ明朝" w:hint="eastAsia"/>
          <w:color w:val="auto"/>
        </w:rPr>
        <w:t>（○○協議会）</w:t>
      </w:r>
    </w:p>
    <w:p w14:paraId="61DBD2DA" w14:textId="77777777" w:rsidR="00FA43BA" w:rsidRPr="007B01FE" w:rsidRDefault="00FA43BA" w:rsidP="00FA43BA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7B01FE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934E031" w14:textId="6AF769C8" w:rsidR="00FA43BA" w:rsidRPr="007B01FE" w:rsidRDefault="00FA43BA" w:rsidP="00FA43BA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7B01F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89A054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16D878E8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09A30D37" w14:textId="07033989" w:rsidR="00FA43BA" w:rsidRPr="007B01FE" w:rsidRDefault="005D7A06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令和</w:t>
      </w:r>
      <w:r w:rsidR="00FA43BA" w:rsidRPr="007B01FE">
        <w:rPr>
          <w:rFonts w:hint="eastAsia"/>
          <w:color w:val="auto"/>
        </w:rPr>
        <w:t>○年○月○日付けで解除の申出があった施設園芸用燃</w:t>
      </w:r>
      <w:r w:rsidR="0029596C" w:rsidRPr="007B01FE">
        <w:rPr>
          <w:rFonts w:hint="eastAsia"/>
          <w:color w:val="auto"/>
        </w:rPr>
        <w:t>料</w:t>
      </w:r>
      <w:r w:rsidR="00FA43BA" w:rsidRPr="007B01FE">
        <w:rPr>
          <w:rFonts w:hint="eastAsia"/>
          <w:color w:val="auto"/>
        </w:rPr>
        <w:t>価格差補填金積立契約について、</w:t>
      </w:r>
      <w:r w:rsidRPr="007B01FE">
        <w:rPr>
          <w:rFonts w:hint="eastAsia"/>
          <w:color w:val="auto"/>
        </w:rPr>
        <w:t>令和</w:t>
      </w:r>
      <w:r w:rsidR="00FA43BA" w:rsidRPr="007B01FE">
        <w:rPr>
          <w:rFonts w:hint="eastAsia"/>
          <w:color w:val="auto"/>
        </w:rPr>
        <w:t>○年○月○日をもって契約を</w:t>
      </w:r>
      <w:r w:rsidR="00513AD8" w:rsidRPr="007B01FE">
        <w:rPr>
          <w:rFonts w:hint="eastAsia"/>
          <w:color w:val="auto"/>
        </w:rPr>
        <w:t>解約</w:t>
      </w:r>
      <w:r w:rsidR="00FA43BA" w:rsidRPr="007B01FE">
        <w:rPr>
          <w:rFonts w:hint="eastAsia"/>
          <w:color w:val="auto"/>
        </w:rPr>
        <w:t>したことを通知します。</w:t>
      </w:r>
    </w:p>
    <w:p w14:paraId="4F3E9B8B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FE215EA" w14:textId="77A098D3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ついては、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残高○○○○円（と、解約手数料○○円、・・・により協議会が蒙った被害額○○○円との差額の○○○円）について、別途返還します。</w:t>
      </w:r>
    </w:p>
    <w:p w14:paraId="0F6F7380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1AE9F89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32B20C9" w14:textId="77777777" w:rsidR="00FA43BA" w:rsidRPr="007B01FE" w:rsidRDefault="00FA43BA" w:rsidP="00FA43BA">
      <w:pPr>
        <w:adjustRightInd/>
        <w:spacing w:line="306" w:lineRule="exact"/>
        <w:jc w:val="center"/>
        <w:rPr>
          <w:color w:val="auto"/>
        </w:rPr>
      </w:pPr>
      <w:r w:rsidRPr="007B01FE">
        <w:rPr>
          <w:rFonts w:hint="eastAsia"/>
          <w:color w:val="auto"/>
        </w:rPr>
        <w:t>記</w:t>
      </w:r>
    </w:p>
    <w:p w14:paraId="0895ACF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1185EEF" w14:textId="77777777" w:rsidR="00FA43BA" w:rsidRPr="007B01FE" w:rsidRDefault="00FA43BA" w:rsidP="00FA43BA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 xml:space="preserve">契約管理番号　　</w:t>
      </w:r>
      <w:r w:rsidRPr="007B01FE">
        <w:rPr>
          <w:rFonts w:hint="eastAsia"/>
          <w:color w:val="auto"/>
          <w:u w:val="single"/>
        </w:rPr>
        <w:t xml:space="preserve">　　　　　　　　　　　</w:t>
      </w:r>
    </w:p>
    <w:p w14:paraId="4EFED84E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1BD0E51" w14:textId="77777777" w:rsidR="00FA43BA" w:rsidRPr="007B01FE" w:rsidRDefault="00FA43BA" w:rsidP="00FA43BA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7B01FE">
        <w:rPr>
          <w:rFonts w:hint="eastAsia"/>
          <w:color w:val="auto"/>
        </w:rPr>
        <w:t>契約</w:t>
      </w:r>
      <w:r w:rsidR="00513AD8" w:rsidRPr="007B01FE">
        <w:rPr>
          <w:rFonts w:hint="eastAsia"/>
          <w:color w:val="auto"/>
        </w:rPr>
        <w:t>解約</w:t>
      </w:r>
      <w:r w:rsidR="006C33A4" w:rsidRPr="007B01FE">
        <w:rPr>
          <w:rFonts w:hint="eastAsia"/>
          <w:color w:val="auto"/>
        </w:rPr>
        <w:t xml:space="preserve">年月日　</w:t>
      </w:r>
      <w:r w:rsidR="005D7A06" w:rsidRPr="007B01FE">
        <w:rPr>
          <w:rFonts w:hint="eastAsia"/>
          <w:color w:val="auto"/>
        </w:rPr>
        <w:t>令和</w:t>
      </w:r>
      <w:r w:rsidRPr="007B01FE">
        <w:rPr>
          <w:rFonts w:hint="eastAsia"/>
          <w:color w:val="auto"/>
        </w:rPr>
        <w:t xml:space="preserve">　年　月　日</w:t>
      </w:r>
    </w:p>
    <w:p w14:paraId="6CDAF51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6F87D7F" w14:textId="348664E6" w:rsidR="00FA43BA" w:rsidRPr="007B01FE" w:rsidRDefault="00FA43BA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</w:t>
      </w:r>
      <w:r w:rsidR="006C33A4" w:rsidRPr="007B01FE">
        <w:rPr>
          <w:rFonts w:hint="eastAsia"/>
          <w:color w:val="auto"/>
        </w:rPr>
        <w:t>残高</w:t>
      </w:r>
      <w:r w:rsidRPr="007B01FE">
        <w:rPr>
          <w:rFonts w:hint="eastAsia"/>
          <w:color w:val="auto"/>
        </w:rPr>
        <w:t xml:space="preserve">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25F32F67" w14:textId="77777777" w:rsidR="006C33A4" w:rsidRPr="007B01FE" w:rsidRDefault="006C33A4" w:rsidP="006C33A4">
      <w:pPr>
        <w:adjustRightInd/>
        <w:spacing w:line="306" w:lineRule="exact"/>
        <w:rPr>
          <w:color w:val="auto"/>
        </w:rPr>
      </w:pPr>
    </w:p>
    <w:p w14:paraId="7D6E5A15" w14:textId="77777777" w:rsidR="006C33A4" w:rsidRPr="007B01FE" w:rsidRDefault="006C33A4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 xml:space="preserve">返還額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0D82C567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CDBB7F0" w14:textId="77777777" w:rsidR="00FA43BA" w:rsidRPr="007B01FE" w:rsidRDefault="00FA43BA" w:rsidP="00FA43BA">
      <w:pPr>
        <w:adjustRightInd/>
        <w:spacing w:line="306" w:lineRule="exact"/>
        <w:rPr>
          <w:color w:val="auto"/>
        </w:rPr>
      </w:pPr>
    </w:p>
    <w:p w14:paraId="442C62E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5DA32C4" w14:textId="77777777" w:rsidR="00FA43BA" w:rsidRPr="007B01FE" w:rsidRDefault="00FA43BA" w:rsidP="00FA43BA">
      <w:pPr>
        <w:adjustRightInd/>
        <w:spacing w:line="306" w:lineRule="exact"/>
        <w:ind w:left="242" w:hangingChars="100" w:hanging="242"/>
        <w:rPr>
          <w:color w:val="auto"/>
        </w:rPr>
        <w:sectPr w:rsidR="00FA43BA" w:rsidRPr="007B01FE" w:rsidSect="00247611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14:paraId="4EDA9206" w14:textId="77777777" w:rsidR="006C33A4" w:rsidRPr="007B01FE" w:rsidRDefault="006C33A4" w:rsidP="006C33A4">
      <w:pPr>
        <w:adjustRightInd/>
        <w:rPr>
          <w:color w:val="auto"/>
        </w:rPr>
      </w:pPr>
      <w:r w:rsidRPr="007B01FE">
        <w:rPr>
          <w:color w:val="auto"/>
        </w:rPr>
        <w:br w:type="page"/>
      </w:r>
      <w:r w:rsidRPr="007B01FE">
        <w:rPr>
          <w:rFonts w:hint="eastAsia"/>
          <w:color w:val="auto"/>
        </w:rPr>
        <w:lastRenderedPageBreak/>
        <w:t>別紙</w:t>
      </w:r>
      <w:r w:rsidRPr="007B01FE">
        <w:rPr>
          <w:color w:val="auto"/>
        </w:rPr>
        <w:t>様式第</w:t>
      </w:r>
      <w:r w:rsidRPr="007B01FE">
        <w:rPr>
          <w:rFonts w:hint="eastAsia"/>
          <w:color w:val="auto"/>
        </w:rPr>
        <w:t>２－２</w:t>
      </w:r>
      <w:r w:rsidRPr="007B01FE">
        <w:rPr>
          <w:color w:val="auto"/>
        </w:rPr>
        <w:t>号</w:t>
      </w:r>
      <w:r w:rsidRPr="007B01FE">
        <w:rPr>
          <w:rFonts w:hint="eastAsia"/>
          <w:color w:val="auto"/>
        </w:rPr>
        <w:t>（細則第２条関係）</w:t>
      </w:r>
    </w:p>
    <w:p w14:paraId="3220BDBB" w14:textId="77777777" w:rsidR="00A873EB" w:rsidRPr="007B01FE" w:rsidRDefault="00A873EB">
      <w:pPr>
        <w:adjustRightInd/>
        <w:rPr>
          <w:rFonts w:cs="Times New Roman"/>
          <w:color w:val="auto"/>
          <w:spacing w:val="2"/>
        </w:rPr>
      </w:pPr>
    </w:p>
    <w:p w14:paraId="2D1B88B3" w14:textId="4DAAA9BA" w:rsidR="006C33A4" w:rsidRPr="007B01FE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7B01FE">
        <w:rPr>
          <w:rFonts w:hint="eastAsia"/>
          <w:color w:val="auto"/>
        </w:rPr>
        <w:t>施設園芸</w:t>
      </w:r>
      <w:r w:rsidRPr="007B01FE">
        <w:rPr>
          <w:color w:val="auto"/>
        </w:rPr>
        <w:t>用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color w:val="auto"/>
        </w:rPr>
        <w:t>価格差補塡金積立契約</w:t>
      </w:r>
      <w:r w:rsidR="006C33A4" w:rsidRPr="007B01FE">
        <w:rPr>
          <w:rFonts w:hint="eastAsia"/>
          <w:color w:val="auto"/>
        </w:rPr>
        <w:t>一部</w:t>
      </w:r>
      <w:r w:rsidR="00513AD8" w:rsidRPr="007B01FE">
        <w:rPr>
          <w:rFonts w:hint="eastAsia"/>
          <w:color w:val="auto"/>
        </w:rPr>
        <w:t>解約</w:t>
      </w:r>
      <w:r w:rsidR="006C33A4" w:rsidRPr="007B01FE">
        <w:rPr>
          <w:rFonts w:hint="eastAsia"/>
          <w:color w:val="auto"/>
        </w:rPr>
        <w:t>通知</w:t>
      </w:r>
    </w:p>
    <w:p w14:paraId="145805BC" w14:textId="77777777" w:rsidR="00F76B57" w:rsidRPr="007B01FE" w:rsidRDefault="000757B4" w:rsidP="00B87FD1">
      <w:pPr>
        <w:adjustRightInd/>
        <w:ind w:firstLineChars="100" w:firstLine="242"/>
        <w:jc w:val="center"/>
        <w:rPr>
          <w:color w:val="auto"/>
        </w:rPr>
      </w:pPr>
      <w:r w:rsidRPr="007B01FE">
        <w:rPr>
          <w:rFonts w:hint="eastAsia"/>
          <w:color w:val="auto"/>
        </w:rPr>
        <w:t>兼</w:t>
      </w:r>
      <w:r w:rsidR="006C33A4" w:rsidRPr="007B01FE">
        <w:rPr>
          <w:rFonts w:hint="eastAsia"/>
          <w:color w:val="auto"/>
        </w:rPr>
        <w:t>契約</w:t>
      </w:r>
      <w:r w:rsidRPr="007B01FE">
        <w:rPr>
          <w:rFonts w:hint="eastAsia"/>
          <w:color w:val="auto"/>
        </w:rPr>
        <w:t>変更</w:t>
      </w:r>
      <w:r w:rsidR="001D19FD" w:rsidRPr="007B01FE">
        <w:rPr>
          <w:rFonts w:hint="eastAsia"/>
          <w:color w:val="auto"/>
        </w:rPr>
        <w:t>通知</w:t>
      </w:r>
    </w:p>
    <w:p w14:paraId="0FE0B473" w14:textId="77777777" w:rsidR="00A873EB" w:rsidRPr="007B01FE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3A774744" w14:textId="77777777" w:rsidR="00F76B57" w:rsidRPr="007B01FE" w:rsidRDefault="005D7A06" w:rsidP="00EC7F99">
      <w:pPr>
        <w:pStyle w:val="Default"/>
        <w:wordWrap w:val="0"/>
        <w:jc w:val="right"/>
        <w:rPr>
          <w:color w:val="auto"/>
          <w:szCs w:val="21"/>
        </w:rPr>
      </w:pPr>
      <w:r w:rsidRPr="007B01FE">
        <w:rPr>
          <w:rFonts w:hint="eastAsia"/>
          <w:color w:val="auto"/>
          <w:szCs w:val="21"/>
        </w:rPr>
        <w:t>令和</w:t>
      </w:r>
      <w:r w:rsidR="00F76B57" w:rsidRPr="007B01FE">
        <w:rPr>
          <w:rFonts w:hint="eastAsia"/>
          <w:color w:val="auto"/>
          <w:szCs w:val="21"/>
        </w:rPr>
        <w:t xml:space="preserve">　　</w:t>
      </w:r>
      <w:r w:rsidR="00F76B57" w:rsidRPr="007B01FE">
        <w:rPr>
          <w:color w:val="auto"/>
          <w:szCs w:val="21"/>
        </w:rPr>
        <w:t>年</w:t>
      </w:r>
      <w:r w:rsidR="00F76B57" w:rsidRPr="007B01FE">
        <w:rPr>
          <w:rFonts w:hint="eastAsia"/>
          <w:color w:val="auto"/>
          <w:szCs w:val="21"/>
        </w:rPr>
        <w:t xml:space="preserve">　　</w:t>
      </w:r>
      <w:r w:rsidR="00F76B57" w:rsidRPr="007B01FE">
        <w:rPr>
          <w:color w:val="auto"/>
          <w:szCs w:val="21"/>
        </w:rPr>
        <w:t>月</w:t>
      </w:r>
      <w:r w:rsidR="00F76B57" w:rsidRPr="007B01FE">
        <w:rPr>
          <w:rFonts w:hint="eastAsia"/>
          <w:color w:val="auto"/>
          <w:szCs w:val="21"/>
        </w:rPr>
        <w:t xml:space="preserve">　　</w:t>
      </w:r>
      <w:r w:rsidR="00F76B57" w:rsidRPr="007B01FE">
        <w:rPr>
          <w:color w:val="auto"/>
          <w:szCs w:val="21"/>
        </w:rPr>
        <w:t>日</w:t>
      </w:r>
      <w:r w:rsidR="00EC7F99" w:rsidRPr="007B01FE">
        <w:rPr>
          <w:rFonts w:hint="eastAsia"/>
          <w:color w:val="auto"/>
          <w:szCs w:val="21"/>
        </w:rPr>
        <w:t xml:space="preserve">　</w:t>
      </w:r>
    </w:p>
    <w:p w14:paraId="0CF5CAFB" w14:textId="77777777" w:rsidR="00A01334" w:rsidRPr="007B01FE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</w:rPr>
        <w:t>（加入者組織代表者）</w:t>
      </w:r>
      <w:r w:rsidR="003562DB" w:rsidRPr="007B01FE">
        <w:rPr>
          <w:rFonts w:cs="Times New Roman" w:hint="eastAsia"/>
          <w:color w:val="auto"/>
        </w:rPr>
        <w:t>殿</w:t>
      </w:r>
    </w:p>
    <w:p w14:paraId="4C78B967" w14:textId="77777777" w:rsidR="00F76B57" w:rsidRPr="007B01FE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4E6D836D" w14:textId="77777777" w:rsidR="00B87FD1" w:rsidRPr="007B01FE" w:rsidRDefault="00B87FD1" w:rsidP="00C3501B">
      <w:pPr>
        <w:adjustRightInd/>
        <w:spacing w:line="240" w:lineRule="exact"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7B01FE">
        <w:rPr>
          <w:rFonts w:ascii="ＭＳ Ｐ明朝" w:eastAsia="ＭＳ Ｐ明朝" w:hAnsi="ＭＳ Ｐ明朝" w:hint="eastAsia"/>
          <w:color w:val="auto"/>
        </w:rPr>
        <w:t>（</w:t>
      </w:r>
      <w:r w:rsidR="001D19FD" w:rsidRPr="007B01FE">
        <w:rPr>
          <w:rFonts w:ascii="ＭＳ Ｐ明朝" w:eastAsia="ＭＳ Ｐ明朝" w:hAnsi="ＭＳ Ｐ明朝" w:hint="eastAsia"/>
          <w:color w:val="auto"/>
        </w:rPr>
        <w:t>○○協議会</w:t>
      </w:r>
      <w:r w:rsidRPr="007B01FE">
        <w:rPr>
          <w:rFonts w:ascii="ＭＳ Ｐ明朝" w:eastAsia="ＭＳ Ｐ明朝" w:hAnsi="ＭＳ Ｐ明朝" w:hint="eastAsia"/>
          <w:color w:val="auto"/>
        </w:rPr>
        <w:t>）</w:t>
      </w:r>
    </w:p>
    <w:p w14:paraId="5A57D2B9" w14:textId="77777777" w:rsidR="00B87FD1" w:rsidRPr="007B01FE" w:rsidRDefault="00B87FD1" w:rsidP="00C3501B">
      <w:pPr>
        <w:adjustRightInd/>
        <w:spacing w:line="24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7B01FE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63BF326" w14:textId="30A217CA" w:rsidR="00B87FD1" w:rsidRPr="007B01FE" w:rsidRDefault="00B87FD1" w:rsidP="00C3501B">
      <w:pPr>
        <w:adjustRightInd/>
        <w:spacing w:line="24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7B01F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74EBE0E1" w14:textId="77777777" w:rsidR="00A01334" w:rsidRPr="007B01FE" w:rsidRDefault="00A01334">
      <w:pPr>
        <w:adjustRightInd/>
        <w:rPr>
          <w:rFonts w:cs="Times New Roman"/>
          <w:color w:val="auto"/>
          <w:spacing w:val="2"/>
        </w:rPr>
      </w:pPr>
    </w:p>
    <w:p w14:paraId="181EFD1E" w14:textId="77777777" w:rsidR="00D85154" w:rsidRPr="007B01FE" w:rsidRDefault="00D85154">
      <w:pPr>
        <w:adjustRightInd/>
        <w:rPr>
          <w:rFonts w:cs="Times New Roman"/>
          <w:color w:val="auto"/>
          <w:spacing w:val="2"/>
        </w:rPr>
      </w:pPr>
    </w:p>
    <w:p w14:paraId="77E13898" w14:textId="459C1484" w:rsidR="000757B4" w:rsidRPr="007B01FE" w:rsidRDefault="005D7A06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令和</w:t>
      </w:r>
      <w:r w:rsidR="000757B4" w:rsidRPr="007B01FE">
        <w:rPr>
          <w:rFonts w:hint="eastAsia"/>
          <w:color w:val="auto"/>
        </w:rPr>
        <w:t>○年○月○日付けで一部</w:t>
      </w:r>
      <w:r w:rsidR="00513AD8" w:rsidRPr="007B01FE">
        <w:rPr>
          <w:rFonts w:hint="eastAsia"/>
          <w:color w:val="auto"/>
        </w:rPr>
        <w:t>解約</w:t>
      </w:r>
      <w:r w:rsidR="000757B4" w:rsidRPr="007B01FE">
        <w:rPr>
          <w:rFonts w:hint="eastAsia"/>
          <w:color w:val="auto"/>
        </w:rPr>
        <w:t>の申出があった施設園芸用燃</w:t>
      </w:r>
      <w:r w:rsidR="0029596C" w:rsidRPr="007B01FE">
        <w:rPr>
          <w:rFonts w:hint="eastAsia"/>
          <w:color w:val="auto"/>
        </w:rPr>
        <w:t>料</w:t>
      </w:r>
      <w:r w:rsidR="000757B4" w:rsidRPr="007B01FE">
        <w:rPr>
          <w:rFonts w:hint="eastAsia"/>
          <w:color w:val="auto"/>
        </w:rPr>
        <w:t>価格差補填金積立契約について、</w:t>
      </w:r>
      <w:r w:rsidRPr="007B01FE">
        <w:rPr>
          <w:rFonts w:hint="eastAsia"/>
          <w:color w:val="auto"/>
        </w:rPr>
        <w:t>令和</w:t>
      </w:r>
      <w:r w:rsidR="000757B4" w:rsidRPr="007B01FE">
        <w:rPr>
          <w:rFonts w:hint="eastAsia"/>
          <w:color w:val="auto"/>
        </w:rPr>
        <w:t>○年○月○日をもって当該契約の一部を</w:t>
      </w:r>
      <w:r w:rsidR="00513AD8" w:rsidRPr="007B01FE">
        <w:rPr>
          <w:rFonts w:hint="eastAsia"/>
          <w:color w:val="auto"/>
        </w:rPr>
        <w:t>解約</w:t>
      </w:r>
      <w:r w:rsidR="000757B4" w:rsidRPr="007B01FE">
        <w:rPr>
          <w:rFonts w:hint="eastAsia"/>
          <w:color w:val="auto"/>
        </w:rPr>
        <w:t>し、契約の変更をしたことを通知します。</w:t>
      </w:r>
    </w:p>
    <w:p w14:paraId="1645111D" w14:textId="77777777" w:rsidR="0027508D" w:rsidRPr="007B01FE" w:rsidRDefault="0027508D" w:rsidP="00C3501B">
      <w:pPr>
        <w:adjustRightInd/>
        <w:spacing w:line="306" w:lineRule="exact"/>
        <w:ind w:firstLineChars="100" w:firstLine="242"/>
        <w:rPr>
          <w:color w:val="auto"/>
        </w:rPr>
      </w:pPr>
    </w:p>
    <w:p w14:paraId="72AE3C9B" w14:textId="40A5B7F8" w:rsidR="000757B4" w:rsidRPr="007B01FE" w:rsidRDefault="000757B4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ついては、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残高○○○○円のうち一部</w:t>
      </w:r>
      <w:r w:rsidR="00513AD8" w:rsidRPr="007B01FE">
        <w:rPr>
          <w:rFonts w:hint="eastAsia"/>
          <w:color w:val="auto"/>
        </w:rPr>
        <w:t>解約</w:t>
      </w:r>
      <w:r w:rsidRPr="007B01FE">
        <w:rPr>
          <w:rFonts w:hint="eastAsia"/>
          <w:color w:val="auto"/>
        </w:rPr>
        <w:t>に係る金額○○○円（と、解約手数料○○円との差額の○○○円）について、別途返還します。</w:t>
      </w:r>
    </w:p>
    <w:p w14:paraId="2157F38E" w14:textId="77777777" w:rsidR="00D85154" w:rsidRPr="007B01FE" w:rsidRDefault="00D85154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6276222" w14:textId="77777777" w:rsidR="00247611" w:rsidRPr="007B01FE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7B01FE">
        <w:rPr>
          <w:rFonts w:hint="eastAsia"/>
          <w:color w:val="auto"/>
        </w:rPr>
        <w:t>記</w:t>
      </w:r>
    </w:p>
    <w:p w14:paraId="6FEC7A21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E1644A3" w14:textId="77777777" w:rsidR="00247611" w:rsidRPr="007B01FE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 xml:space="preserve">契約管理番号　　</w:t>
      </w:r>
      <w:r w:rsidRPr="007B01FE">
        <w:rPr>
          <w:rFonts w:hint="eastAsia"/>
          <w:color w:val="auto"/>
          <w:u w:val="single"/>
        </w:rPr>
        <w:t xml:space="preserve">　　　　　　　　　　　</w:t>
      </w:r>
    </w:p>
    <w:p w14:paraId="17541CC6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0E09F90" w14:textId="77777777" w:rsidR="00247611" w:rsidRPr="007B01FE" w:rsidRDefault="002476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7B01FE">
        <w:rPr>
          <w:rFonts w:hint="eastAsia"/>
          <w:color w:val="auto"/>
        </w:rPr>
        <w:t>契約期間　（自）</w:t>
      </w:r>
      <w:r w:rsidR="005D7A06" w:rsidRPr="007B01FE">
        <w:rPr>
          <w:rFonts w:hint="eastAsia"/>
          <w:color w:val="auto"/>
        </w:rPr>
        <w:t>令和（</w:t>
      </w:r>
      <w:r w:rsidRPr="007B01FE">
        <w:rPr>
          <w:rFonts w:hint="eastAsia"/>
          <w:color w:val="auto"/>
        </w:rPr>
        <w:t>平成</w:t>
      </w:r>
      <w:r w:rsidR="005D7A06" w:rsidRPr="007B01FE">
        <w:rPr>
          <w:rFonts w:hint="eastAsia"/>
          <w:color w:val="auto"/>
        </w:rPr>
        <w:t>）</w:t>
      </w:r>
      <w:r w:rsidRPr="007B01FE">
        <w:rPr>
          <w:rFonts w:hint="eastAsia"/>
          <w:color w:val="auto"/>
        </w:rPr>
        <w:t xml:space="preserve">　年　月　日</w:t>
      </w:r>
      <w:r w:rsidR="0027508D" w:rsidRPr="007B01FE">
        <w:rPr>
          <w:rFonts w:hint="eastAsia"/>
          <w:color w:val="auto"/>
        </w:rPr>
        <w:t xml:space="preserve">　　　</w:t>
      </w:r>
      <w:r w:rsidRPr="007B01FE">
        <w:rPr>
          <w:rFonts w:hint="eastAsia"/>
          <w:color w:val="auto"/>
        </w:rPr>
        <w:t>（至）</w:t>
      </w:r>
      <w:r w:rsidR="005D7A06" w:rsidRPr="007B01FE">
        <w:rPr>
          <w:rFonts w:hint="eastAsia"/>
          <w:color w:val="auto"/>
        </w:rPr>
        <w:t>令和</w:t>
      </w:r>
      <w:r w:rsidRPr="007B01FE">
        <w:rPr>
          <w:rFonts w:hint="eastAsia"/>
          <w:color w:val="auto"/>
        </w:rPr>
        <w:t xml:space="preserve">　年　月　日</w:t>
      </w:r>
    </w:p>
    <w:p w14:paraId="145623AB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7A30E1E" w14:textId="2E18D3D0" w:rsidR="000757B4" w:rsidRPr="007B01FE" w:rsidRDefault="000757B4" w:rsidP="000757B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対象となる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購入数量（変更後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7B01FE" w:rsidRPr="007B01FE" w14:paraId="42D96941" w14:textId="77777777" w:rsidTr="00726C8B">
        <w:tc>
          <w:tcPr>
            <w:tcW w:w="2835" w:type="dxa"/>
            <w:shd w:val="clear" w:color="auto" w:fill="auto"/>
            <w:vAlign w:val="center"/>
          </w:tcPr>
          <w:p w14:paraId="55617B2D" w14:textId="77777777" w:rsidR="00F11877" w:rsidRPr="007B01FE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F44DE" w14:textId="5F109741" w:rsidR="00F11877" w:rsidRPr="007B01FE" w:rsidRDefault="001C304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1B21F" w14:textId="77777777" w:rsidR="00F11877" w:rsidRPr="007B01FE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DB0EF3" w14:textId="1EB18D30" w:rsidR="00F11877" w:rsidRPr="007B01FE" w:rsidRDefault="00F11877" w:rsidP="00C3501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1C3047"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7B01FE" w:rsidRPr="007B01FE" w14:paraId="5DD735E1" w14:textId="77777777" w:rsidTr="00C3501B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9A7A873" w14:textId="43C0B73B" w:rsidR="0029596C" w:rsidRPr="007B01FE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60258" w14:textId="77777777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4B725" w14:textId="2AED6F92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2.</w:t>
            </w:r>
            <w:r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B2E3BB" w14:textId="7777777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01FE" w:rsidRPr="007B01FE" w14:paraId="7AAAD640" w14:textId="77777777" w:rsidTr="00C3501B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243AD461" w14:textId="77777777" w:rsidR="0029596C" w:rsidRPr="007B01FE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F24654" w14:textId="10CD4084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11475" w14:textId="38981D17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3.</w:t>
            </w:r>
            <w:r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FA7D6E" w14:textId="7777777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01FE" w:rsidRPr="007B01FE" w14:paraId="543EB0BF" w14:textId="77777777" w:rsidTr="0029596C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24893C36" w14:textId="77777777" w:rsidR="0029596C" w:rsidRPr="007B01FE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D7A973" w14:textId="4F18EF7E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C85B5" w14:textId="1A6F711C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="00C3501B"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</w:t>
            </w: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.</w:t>
            </w:r>
            <w:r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F23DEE" w14:textId="42C1688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7B01FE" w:rsidRPr="007B01FE" w14:paraId="407C1A9C" w14:textId="77777777" w:rsidTr="00C3501B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56056596" w14:textId="77777777" w:rsidR="0029596C" w:rsidRPr="007B01FE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1703FC" w14:textId="63EEB19E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0A1E2" w14:textId="15225AA9" w:rsidR="0029596C" w:rsidRPr="007B01F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.6</w:t>
            </w:r>
            <w:r w:rsidR="001C3047"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="0029596C"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4F0B95" w14:textId="647E84B1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7B01FE" w:rsidRPr="007B01FE" w14:paraId="163742B6" w14:textId="77777777" w:rsidTr="00C3501B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6EA47AB" w14:textId="13C9F762" w:rsidR="0029596C" w:rsidRPr="007B01FE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CC2CAE" w14:textId="415FF6F6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0CF2" w14:textId="14BDF325" w:rsidR="0029596C" w:rsidRPr="007B01F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4.5</w:t>
            </w:r>
            <w:r w:rsidR="0029596C"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8C4B72" w14:textId="7777777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01FE" w:rsidRPr="007B01FE" w14:paraId="1AA4DCA4" w14:textId="77777777" w:rsidTr="00C3501B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610701FA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E3C70F" w14:textId="1723B849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8723A" w14:textId="7324E10C" w:rsidR="0029596C" w:rsidRPr="007B01F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5.9</w:t>
            </w:r>
            <w:r w:rsidR="0029596C"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22E481" w14:textId="7777777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01FE" w:rsidRPr="007B01FE" w14:paraId="705C8EE9" w14:textId="77777777" w:rsidTr="0029596C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68C6753D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8C8213" w14:textId="12913DB7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6CF5F" w14:textId="0726EBF8" w:rsidR="0029596C" w:rsidRPr="007B01FE" w:rsidRDefault="00C3501B" w:rsidP="00C350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32.</w:t>
            </w:r>
            <w:r w:rsidR="007B01FE" w:rsidRPr="007B01FE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1</w:t>
            </w:r>
            <w:r w:rsidR="0029596C"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3965" w14:textId="5FC2465B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7B01FE" w:rsidRPr="007B01FE" w14:paraId="5EAE3274" w14:textId="77777777" w:rsidTr="00C3501B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6595FB00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CB0FBB" w14:textId="4119F207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765E2" w14:textId="0ABE4FAD" w:rsidR="0029596C" w:rsidRPr="007B01F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17.1</w:t>
            </w:r>
            <w:r w:rsidR="0029596C"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7C469F" w14:textId="3B11F025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7B01FE" w:rsidRPr="007B01FE" w14:paraId="1586E12D" w14:textId="77777777" w:rsidTr="00C3501B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1B146C3" w14:textId="263F1EB7" w:rsidR="0029596C" w:rsidRPr="007B01FE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46FBF" w14:textId="77777777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FC21C" w14:textId="2521552D" w:rsidR="0029596C" w:rsidRPr="007B01FE" w:rsidRDefault="0029596C" w:rsidP="0029596C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.8</w:t>
            </w: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769034" w14:textId="7777777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01FE" w:rsidRPr="007B01FE" w14:paraId="68DDA38B" w14:textId="77777777" w:rsidTr="00C3501B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72793D5B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33CD3C" w14:textId="7AA773C1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55654" w14:textId="10B4B233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.2</w:t>
            </w: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DDC50F" w14:textId="7777777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01FE" w:rsidRPr="007B01FE" w14:paraId="26BBF7B7" w14:textId="77777777" w:rsidTr="0029596C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35CEB4B2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F6D2AD" w14:textId="7485639B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D11A8" w14:textId="0F583305" w:rsidR="0029596C" w:rsidRPr="007B01F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53.</w:t>
            </w:r>
            <w:r w:rsidR="007B01FE" w:rsidRPr="007B01FE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5</w:t>
            </w:r>
            <w:r w:rsidR="0029596C"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9B5FEE" w14:textId="0FBD9F63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7B01FE" w:rsidRPr="007B01FE" w14:paraId="5EB88F04" w14:textId="77777777" w:rsidTr="00C3501B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05A4957F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07DB44" w14:textId="2B07E84D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38709" w14:textId="79BD73F4" w:rsidR="0029596C" w:rsidRPr="007B01F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8.5</w:t>
            </w:r>
            <w:r w:rsidR="0029596C"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03B1C" w14:textId="78986384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7B01FE" w:rsidRPr="007B01FE" w14:paraId="40A8918E" w14:textId="77777777" w:rsidTr="00C3501B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FB0B5DA" w14:textId="692284DD" w:rsidR="0029596C" w:rsidRPr="007B01FE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D400A" w14:textId="77777777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EA349" w14:textId="4865C367" w:rsidR="0029596C" w:rsidRPr="007B01FE" w:rsidRDefault="0029596C" w:rsidP="0029596C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5B17B1" w14:textId="7777777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01FE" w:rsidRPr="007B01FE" w14:paraId="03C77822" w14:textId="77777777" w:rsidTr="0029596C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1DE4CD87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AD7ED2" w14:textId="700D72E7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722C5" w14:textId="2D270ED0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2DA95F" w14:textId="77777777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B01FE" w:rsidRPr="007B01FE" w14:paraId="2574CFD9" w14:textId="77777777" w:rsidTr="0029596C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60B34CE9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9A6128" w14:textId="28DE2BFF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E258F" w14:textId="241F2A7D" w:rsidR="0029596C" w:rsidRPr="007B01F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74.</w:t>
            </w:r>
            <w:r w:rsidR="007B01FE" w:rsidRPr="007B01FE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8</w:t>
            </w:r>
            <w:r w:rsidR="0029596C"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43933F" w14:textId="4AE30D22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29596C" w:rsidRPr="007B01FE" w14:paraId="42C64DA8" w14:textId="77777777" w:rsidTr="00C3501B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791B14AA" w14:textId="77777777" w:rsidR="0029596C" w:rsidRPr="007B01F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F4A72F" w14:textId="78E84FBB" w:rsidR="0029596C" w:rsidRPr="007B01F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E7F6E" w14:textId="1D6E613C" w:rsidR="0029596C" w:rsidRPr="007B01F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9.9</w:t>
            </w:r>
            <w:r w:rsidR="0029596C"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2B7221" w14:textId="037BA0DB" w:rsidR="0029596C" w:rsidRPr="007B01F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19D7F632" w14:textId="77777777" w:rsidR="000757B4" w:rsidRPr="007B01FE" w:rsidRDefault="000757B4" w:rsidP="0029596C">
      <w:pPr>
        <w:adjustRightInd/>
        <w:spacing w:line="240" w:lineRule="exact"/>
        <w:ind w:firstLineChars="100" w:firstLine="242"/>
        <w:rPr>
          <w:color w:val="auto"/>
        </w:rPr>
      </w:pPr>
    </w:p>
    <w:p w14:paraId="0D0CA8D2" w14:textId="623A2894" w:rsidR="00247611" w:rsidRPr="007B01FE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</w:t>
      </w:r>
      <w:r w:rsidR="000757B4" w:rsidRPr="007B01FE">
        <w:rPr>
          <w:rFonts w:hint="eastAsia"/>
          <w:color w:val="auto"/>
        </w:rPr>
        <w:t>残高（一部解約前）</w:t>
      </w:r>
      <w:r w:rsidRPr="007B01FE">
        <w:rPr>
          <w:rFonts w:hint="eastAsia"/>
          <w:color w:val="auto"/>
        </w:rPr>
        <w:t xml:space="preserve">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39B52CCC" w14:textId="77777777" w:rsidR="000757B4" w:rsidRPr="007B01FE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 xml:space="preserve">一部解約に係る返還額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768463E6" w14:textId="26E834CF" w:rsidR="000757B4" w:rsidRPr="007B01FE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 xml:space="preserve">補填積立金残高（変更後）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2EFB3B93" w14:textId="396D33FA" w:rsidR="00247611" w:rsidRPr="007B01FE" w:rsidRDefault="000757B4" w:rsidP="00F11877">
      <w:p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変更後の、</w:t>
      </w:r>
      <w:r w:rsidR="0027508D" w:rsidRPr="007B01FE">
        <w:rPr>
          <w:rFonts w:hint="eastAsia"/>
          <w:color w:val="auto"/>
        </w:rPr>
        <w:t>対象となる燃</w:t>
      </w:r>
      <w:r w:rsidR="0029596C" w:rsidRPr="007B01FE">
        <w:rPr>
          <w:rFonts w:hint="eastAsia"/>
          <w:color w:val="auto"/>
        </w:rPr>
        <w:t>料</w:t>
      </w:r>
      <w:r w:rsidR="0027508D" w:rsidRPr="007B01FE">
        <w:rPr>
          <w:rFonts w:hint="eastAsia"/>
          <w:color w:val="auto"/>
        </w:rPr>
        <w:t>購入数量及び</w:t>
      </w:r>
      <w:r w:rsidR="00247611" w:rsidRPr="007B01FE">
        <w:rPr>
          <w:rFonts w:hint="eastAsia"/>
          <w:color w:val="auto"/>
        </w:rPr>
        <w:t>燃</w:t>
      </w:r>
      <w:r w:rsidR="001C3047" w:rsidRPr="007B01FE">
        <w:rPr>
          <w:rFonts w:hint="eastAsia"/>
          <w:color w:val="auto"/>
        </w:rPr>
        <w:t>料</w:t>
      </w:r>
      <w:r w:rsidR="00247611" w:rsidRPr="007B01FE">
        <w:rPr>
          <w:rFonts w:hint="eastAsia"/>
          <w:color w:val="auto"/>
        </w:rPr>
        <w:t>補填積立金額の内訳は別紙のとおり</w:t>
      </w:r>
    </w:p>
    <w:p w14:paraId="77293065" w14:textId="77777777" w:rsidR="007C0E9C" w:rsidRPr="007B01FE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7B01FE" w:rsidSect="00857128">
          <w:type w:val="continuous"/>
          <w:pgSz w:w="11906" w:h="16838" w:code="9"/>
          <w:pgMar w:top="1134" w:right="1418" w:bottom="851" w:left="1418" w:header="720" w:footer="720" w:gutter="0"/>
          <w:pgNumType w:start="1"/>
          <w:cols w:space="720"/>
          <w:noEndnote/>
          <w:docGrid w:type="linesAndChars" w:linePitch="330" w:charSpace="409"/>
        </w:sectPr>
      </w:pPr>
    </w:p>
    <w:p w14:paraId="0232832A" w14:textId="77777777" w:rsidR="009E0B57" w:rsidRPr="007B01FE" w:rsidRDefault="009E0B57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lastRenderedPageBreak/>
        <w:t>（別紙様式第２-２に添付）</w:t>
      </w:r>
    </w:p>
    <w:p w14:paraId="66DE8818" w14:textId="77777777" w:rsidR="007C0E9C" w:rsidRPr="007B01FE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t>別紙</w:t>
      </w:r>
    </w:p>
    <w:p w14:paraId="0217F683" w14:textId="6CE32722" w:rsidR="007C0E9C" w:rsidRPr="007B01FE" w:rsidRDefault="0027508D" w:rsidP="009E0B57">
      <w:pPr>
        <w:adjustRightInd/>
        <w:spacing w:beforeLines="50" w:before="163" w:line="306" w:lineRule="exact"/>
        <w:jc w:val="center"/>
        <w:rPr>
          <w:rFonts w:cs="Times New Roman"/>
          <w:color w:val="auto"/>
          <w:spacing w:val="2"/>
        </w:rPr>
      </w:pPr>
      <w:r w:rsidRPr="007B01FE">
        <w:rPr>
          <w:rFonts w:hint="eastAsia"/>
          <w:color w:val="auto"/>
        </w:rPr>
        <w:t>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購入数量及び</w:t>
      </w:r>
      <w:r w:rsidR="007C0E9C" w:rsidRPr="007B01FE">
        <w:rPr>
          <w:color w:val="auto"/>
        </w:rPr>
        <w:t>燃</w:t>
      </w:r>
      <w:r w:rsidR="001C3047" w:rsidRPr="007B01FE">
        <w:rPr>
          <w:rFonts w:hint="eastAsia"/>
          <w:color w:val="auto"/>
        </w:rPr>
        <w:t>料</w:t>
      </w:r>
      <w:r w:rsidR="00D85154" w:rsidRPr="007B01FE">
        <w:rPr>
          <w:rFonts w:hint="eastAsia"/>
          <w:color w:val="auto"/>
        </w:rPr>
        <w:t>補填積立金</w:t>
      </w:r>
      <w:r w:rsidR="007C0E9C" w:rsidRPr="007B01FE">
        <w:rPr>
          <w:rFonts w:cs="Times New Roman" w:hint="eastAsia"/>
          <w:color w:val="auto"/>
          <w:spacing w:val="2"/>
        </w:rPr>
        <w:t>の内訳</w:t>
      </w:r>
      <w:r w:rsidR="000757B4" w:rsidRPr="007B01FE">
        <w:rPr>
          <w:rFonts w:cs="Times New Roman" w:hint="eastAsia"/>
          <w:color w:val="auto"/>
          <w:spacing w:val="2"/>
        </w:rPr>
        <w:t>（変更後）</w:t>
      </w:r>
    </w:p>
    <w:p w14:paraId="6C58B862" w14:textId="77777777" w:rsidR="007C0E9C" w:rsidRPr="007B01FE" w:rsidRDefault="00D85154" w:rsidP="009E0B57">
      <w:pPr>
        <w:adjustRightInd/>
        <w:spacing w:beforeLines="50" w:before="163" w:line="280" w:lineRule="exact"/>
        <w:jc w:val="lef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7B01FE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22A67BAC" w14:textId="77777777" w:rsidR="007C0E9C" w:rsidRPr="007B01FE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t>２</w:t>
      </w:r>
      <w:r w:rsidR="007C0E9C" w:rsidRPr="007B01FE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67E32776" w14:textId="77777777" w:rsidR="007C0E9C" w:rsidRPr="007B01FE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t>３</w:t>
      </w:r>
      <w:r w:rsidR="007C0E9C" w:rsidRPr="007B01FE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333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701"/>
        <w:gridCol w:w="2127"/>
        <w:gridCol w:w="1134"/>
        <w:gridCol w:w="1417"/>
        <w:gridCol w:w="3119"/>
        <w:gridCol w:w="3260"/>
      </w:tblGrid>
      <w:tr w:rsidR="007B01FE" w:rsidRPr="007B01FE" w14:paraId="382BB233" w14:textId="77777777" w:rsidTr="00E23F2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106DB9A1" w14:textId="77777777" w:rsidR="00E23F28" w:rsidRPr="007B01F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C770E35" w14:textId="77777777" w:rsidR="00E23F28" w:rsidRPr="007B01FE" w:rsidRDefault="00E23F28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5E68F459" w14:textId="77777777" w:rsidR="00E23F28" w:rsidRPr="007B01F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E627" w14:textId="77777777" w:rsidR="00E23F28" w:rsidRPr="007B01F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1F44E9F" w14:textId="77777777" w:rsidR="00F11877" w:rsidRPr="007B01FE" w:rsidRDefault="00F11877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1478E555" w14:textId="77777777" w:rsidR="00E23F28" w:rsidRPr="007B01F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787F196" w14:textId="77777777" w:rsidR="00857128" w:rsidRPr="007B01FE" w:rsidRDefault="008571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7D02B0DD" w14:textId="42EF0230" w:rsidR="00E23F28" w:rsidRPr="007B01F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1</w:t>
            </w:r>
            <w:r w:rsidR="00857128" w:rsidRPr="007B01FE">
              <w:rPr>
                <w:rFonts w:cs="Times New Roman" w:hint="eastAsia"/>
                <w:color w:val="auto"/>
                <w:spacing w:val="2"/>
                <w:sz w:val="18"/>
              </w:rPr>
              <w:t>7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0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0DF6" w14:textId="78DBBA70" w:rsidR="00E23F28" w:rsidRPr="007B01FE" w:rsidRDefault="0029596C" w:rsidP="00CC21A0">
            <w:pPr>
              <w:widowControl/>
              <w:overflowPunct/>
              <w:adjustRightInd/>
              <w:ind w:firstLineChars="88" w:firstLine="182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464C83FD" w14:textId="77777777" w:rsidR="00E23F28" w:rsidRPr="007B01FE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0458421" w14:textId="77777777" w:rsidR="00E23F28" w:rsidRPr="007B01FE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1BB2B7EF" w14:textId="343E5C94" w:rsidR="001C3047" w:rsidRPr="007B01FE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7B01FE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07050DD" w14:textId="49B904A2" w:rsidR="001C3047" w:rsidRPr="007B01FE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7B01FE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429" w14:textId="77777777" w:rsidR="0096629E" w:rsidRPr="007B01FE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対象燃</w:t>
            </w:r>
            <w:r w:rsidR="0029596C" w:rsidRPr="007B01FE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6FDADA7E" w14:textId="40062B2C" w:rsidR="00E23F28" w:rsidRPr="007B01FE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（リットル</w:t>
            </w:r>
            <w:r w:rsidR="0096629E" w:rsidRPr="007B01FE">
              <w:rPr>
                <w:rFonts w:cs="Times New Roman" w:hint="eastAsia"/>
                <w:color w:val="auto"/>
                <w:spacing w:val="2"/>
                <w:sz w:val="21"/>
              </w:rPr>
              <w:t>.㎏.㎥</w:t>
            </w: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CF40F" w14:textId="2A7A869F" w:rsidR="00E23F28" w:rsidRPr="007B01F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29596C" w:rsidRPr="007B01FE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補填積立金額（円）※</w:t>
            </w:r>
          </w:p>
        </w:tc>
      </w:tr>
      <w:tr w:rsidR="007B01FE" w:rsidRPr="007B01FE" w14:paraId="1BA33802" w14:textId="77777777" w:rsidTr="00E23F2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F6024B1" w14:textId="77777777" w:rsidR="00E23F28" w:rsidRPr="007B01FE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66C9629" w14:textId="77777777" w:rsidR="00E23F28" w:rsidRPr="007B01FE" w:rsidRDefault="00E23F28" w:rsidP="007C0E9C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EC9601D" w14:textId="77777777" w:rsidR="00E23F28" w:rsidRPr="007B01FE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FB5E" w14:textId="77777777" w:rsidR="00E23F28" w:rsidRPr="007B01FE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4641" w14:textId="77777777" w:rsidR="00E23F28" w:rsidRPr="007B01FE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3DDE4" w14:textId="77777777" w:rsidR="00E23F28" w:rsidRPr="007B01FE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7B01FE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1584491A" w14:textId="77777777" w:rsidR="00E23F28" w:rsidRPr="007B01FE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529B0" w14:textId="77777777" w:rsidR="00E23F28" w:rsidRPr="007B01FE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7B01FE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6E4D0419" w14:textId="77777777" w:rsidR="00E23F28" w:rsidRPr="007B01FE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</w:tr>
      <w:tr w:rsidR="007B01FE" w:rsidRPr="007B01FE" w14:paraId="43508472" w14:textId="77777777" w:rsidTr="00E23F2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A8613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A5850B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EDD49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012CF2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26316F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4329EC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ABF7DC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29DD75C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5D4DF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F41F1E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5A8CE7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DC63F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F2EF37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CFE29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341A30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3AF3E08B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FC6B66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B0F78F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15D1B5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B05C4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90818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85D08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95CD5B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171D7D10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FA0F16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21899E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A96F4D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FD562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49E679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1B699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AE206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5E9BF2DE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53956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972193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EFF518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9A7AC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3FA3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290A8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448DC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3947CAA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10B69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DF900A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5A1C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B45F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7572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6CE1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ACB27A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6B617B32" w14:textId="77777777" w:rsidTr="00E23F28">
        <w:trPr>
          <w:trHeight w:val="330"/>
        </w:trPr>
        <w:tc>
          <w:tcPr>
            <w:tcW w:w="4400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369528" w14:textId="77777777" w:rsidR="001C3047" w:rsidRPr="007B01FE" w:rsidRDefault="001C3047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4D840" w14:textId="77777777" w:rsidR="001C3047" w:rsidRPr="007B01FE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FC58" w14:textId="77777777" w:rsidR="001C3047" w:rsidRPr="007B01FE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425A7CB" w14:textId="12EEB886" w:rsidR="001C3047" w:rsidRPr="007B01FE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D8E9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508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3D2877B0" w14:textId="77777777" w:rsidTr="00C3501B">
        <w:trPr>
          <w:trHeight w:val="4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C01E75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D3A8F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4170" w14:textId="77777777" w:rsidR="001C3047" w:rsidRPr="007B01FE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22873616" w14:textId="2512E440" w:rsidR="001C3047" w:rsidRPr="007B01FE" w:rsidRDefault="001C3047" w:rsidP="00C3501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C003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AA6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19747E02" w14:textId="77777777" w:rsidTr="00C3501B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C06BEA" w14:textId="77777777" w:rsidR="001C3047" w:rsidRPr="007B01F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89817" w14:textId="77777777" w:rsidR="001C3047" w:rsidRPr="007B01F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CF2D" w14:textId="72E614C9" w:rsidR="001C3047" w:rsidRPr="007B01FE" w:rsidRDefault="001C3047" w:rsidP="00C3501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BEFB162" w14:textId="0A81C7C8" w:rsidR="001C3047" w:rsidRPr="007B01FE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16.0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165" w14:textId="77777777" w:rsidR="001C3047" w:rsidRPr="007B01F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A49" w14:textId="77777777" w:rsidR="001C3047" w:rsidRPr="007B01F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25B78B57" w14:textId="77777777" w:rsidTr="00E23F28">
        <w:trPr>
          <w:trHeight w:val="33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089DFE" w14:textId="77777777" w:rsidR="001C3047" w:rsidRPr="007B01F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4A5" w14:textId="77777777" w:rsidR="001C3047" w:rsidRPr="007B01F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C03A" w14:textId="643703FC" w:rsidR="001C3047" w:rsidRPr="007B01FE" w:rsidRDefault="001C3047" w:rsidP="00C3501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8335E85" w14:textId="7AFFF648" w:rsidR="001C3047" w:rsidRPr="007B01FE" w:rsidRDefault="001C3047" w:rsidP="00C3501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8.60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277" w14:textId="77777777" w:rsidR="001C3047" w:rsidRPr="007B01F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DA60" w14:textId="77777777" w:rsidR="001C3047" w:rsidRPr="007B01F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46DE6987" w14:textId="77777777" w:rsidTr="00E23F28">
        <w:trPr>
          <w:trHeight w:val="3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847C6B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5FAC5" w14:textId="77777777" w:rsidR="001C3047" w:rsidRPr="007B01FE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58F7" w14:textId="77777777" w:rsidR="001C3047" w:rsidRPr="007B01FE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C6BF03E" w14:textId="2ED680EB" w:rsidR="001C3047" w:rsidRPr="007B01FE" w:rsidRDefault="001C3047" w:rsidP="005168A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4.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5BF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2775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748B0C61" w14:textId="77777777" w:rsidTr="001C3047">
        <w:trPr>
          <w:trHeight w:val="46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833875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C73C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D66" w14:textId="77777777" w:rsidR="001C3047" w:rsidRPr="007B01FE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D91F92A" w14:textId="346EFEF0" w:rsidR="001C3047" w:rsidRPr="007B01FE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232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C03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0B7746AA" w14:textId="77777777" w:rsidTr="001C3047">
        <w:trPr>
          <w:trHeight w:val="25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BB4591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AAD6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2D6" w14:textId="77777777" w:rsidR="001C3047" w:rsidRPr="007B01FE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46EA171" w14:textId="45C29283" w:rsidR="001C3047" w:rsidRPr="007B01FE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7B01FE">
              <w:rPr>
                <w:rFonts w:cs="Times New Roman"/>
                <w:color w:val="FF0000"/>
                <w:spacing w:val="2"/>
                <w:sz w:val="18"/>
                <w:szCs w:val="18"/>
              </w:rPr>
              <w:t>32.</w:t>
            </w:r>
            <w:r w:rsidR="007B01FE" w:rsidRPr="007B01FE">
              <w:rPr>
                <w:rFonts w:cs="Times New Roman"/>
                <w:color w:val="FF0000"/>
                <w:spacing w:val="2"/>
                <w:sz w:val="18"/>
                <w:szCs w:val="18"/>
              </w:rPr>
              <w:t>1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3C0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594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659F6C31" w14:textId="77777777" w:rsidTr="00F11877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258F919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92EBD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A0AB" w14:textId="77777777" w:rsidR="001C3047" w:rsidRPr="007B01FE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A62EFD7" w14:textId="409A0EB4" w:rsidR="001C3047" w:rsidRPr="007B01FE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327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3E9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74025F4C" w14:textId="77777777" w:rsidTr="00F11877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660B820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45EE4" w14:textId="2CCFCF9D" w:rsidR="001C3047" w:rsidRPr="007B01FE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FE38" w14:textId="77777777" w:rsidR="001C3047" w:rsidRPr="007B01FE" w:rsidRDefault="001C3047" w:rsidP="0085712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C3944AA" w14:textId="382689E1" w:rsidR="001C3047" w:rsidRPr="007B01FE" w:rsidRDefault="001C3047" w:rsidP="0085712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6EB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D433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0F5B243C" w14:textId="77777777" w:rsidTr="001C3047">
        <w:trPr>
          <w:trHeight w:val="46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0E18185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9BA3" w14:textId="77777777" w:rsidR="001C3047" w:rsidRPr="007B01FE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2CBA" w14:textId="77777777" w:rsidR="001C3047" w:rsidRPr="007B01FE" w:rsidRDefault="001C3047" w:rsidP="0085712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E89B1A0" w14:textId="6A719234" w:rsidR="001C3047" w:rsidRPr="007B01FE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92B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BC7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3CAD4446" w14:textId="77777777" w:rsidTr="001C3047">
        <w:trPr>
          <w:trHeight w:val="27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3746348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899D" w14:textId="77777777" w:rsidR="001C3047" w:rsidRPr="007B01FE" w:rsidRDefault="001C3047" w:rsidP="001C30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0670" w14:textId="77777777" w:rsidR="001C3047" w:rsidRPr="007B01FE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2D91851" w14:textId="62081809" w:rsidR="001C3047" w:rsidRPr="007B01FE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7B01FE">
              <w:rPr>
                <w:rFonts w:cs="Times New Roman"/>
                <w:color w:val="FF0000"/>
                <w:spacing w:val="2"/>
                <w:sz w:val="18"/>
                <w:szCs w:val="18"/>
              </w:rPr>
              <w:t>53.</w:t>
            </w:r>
            <w:r w:rsidR="007B01FE" w:rsidRPr="007B01FE">
              <w:rPr>
                <w:rFonts w:cs="Times New Roman"/>
                <w:color w:val="FF0000"/>
                <w:spacing w:val="2"/>
                <w:sz w:val="18"/>
                <w:szCs w:val="18"/>
              </w:rPr>
              <w:t>5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B75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B8B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57FE5D50" w14:textId="77777777" w:rsidTr="00F1187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5490EB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5A9D" w14:textId="77777777" w:rsidR="001C3047" w:rsidRPr="007B01FE" w:rsidRDefault="001C3047" w:rsidP="001C30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B4A0" w14:textId="77777777" w:rsidR="001C3047" w:rsidRPr="007B01FE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9C931AB" w14:textId="4872B413" w:rsidR="001C3047" w:rsidRPr="007B01FE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57E4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BFCF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020DE236" w14:textId="77777777" w:rsidTr="00F11877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66D569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5CD7A" w14:textId="28FB1AA3" w:rsidR="001C3047" w:rsidRPr="007B01FE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7ADD" w14:textId="77777777" w:rsidR="001C3047" w:rsidRPr="007B01FE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90E5D4E" w14:textId="6A0AE201" w:rsidR="001C3047" w:rsidRPr="007B01FE" w:rsidRDefault="001C3047" w:rsidP="005168A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5E30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402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282706BE" w14:textId="77777777" w:rsidTr="001C3047">
        <w:trPr>
          <w:trHeight w:val="4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9ABF127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6693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D41D" w14:textId="77777777" w:rsidR="001C3047" w:rsidRPr="007B01FE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ABC5E03" w14:textId="35C82C2C" w:rsidR="001C3047" w:rsidRPr="007B01FE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6E22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E69" w14:textId="77777777" w:rsidR="001C3047" w:rsidRPr="007B01F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689B4110" w14:textId="77777777" w:rsidTr="001C3047">
        <w:trPr>
          <w:trHeight w:val="24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381350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BC07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390" w14:textId="77777777" w:rsidR="001C3047" w:rsidRPr="007B01FE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DBF3BD2" w14:textId="67C4017A" w:rsidR="001C3047" w:rsidRPr="007B01FE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7B01FE">
              <w:rPr>
                <w:rFonts w:cs="Times New Roman"/>
                <w:color w:val="FF0000"/>
                <w:spacing w:val="2"/>
                <w:sz w:val="18"/>
                <w:szCs w:val="18"/>
              </w:rPr>
              <w:t>74.</w:t>
            </w:r>
            <w:r w:rsidR="007B01FE" w:rsidRPr="007B01FE">
              <w:rPr>
                <w:rFonts w:cs="Times New Roman"/>
                <w:color w:val="FF0000"/>
                <w:spacing w:val="2"/>
                <w:sz w:val="18"/>
                <w:szCs w:val="18"/>
              </w:rPr>
              <w:t>8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FB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40C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7744387C" w14:textId="77777777" w:rsidTr="00525EF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93B934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E964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5C7" w14:textId="77777777" w:rsidR="001C3047" w:rsidRPr="007B01FE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2EA7195" w14:textId="6638E6B3" w:rsidR="001C3047" w:rsidRPr="007B01FE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7B01FE">
              <w:rPr>
                <w:rFonts w:cs="Times New Roman"/>
                <w:color w:val="auto"/>
                <w:spacing w:val="2"/>
                <w:sz w:val="18"/>
                <w:szCs w:val="18"/>
              </w:rPr>
              <w:t>39.</w:t>
            </w:r>
            <w:r w:rsidR="000C6040"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9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02D8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0EA2" w14:textId="77777777" w:rsidR="001C3047" w:rsidRPr="007B01F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7C3A5D45" w14:textId="77777777" w:rsidR="007C0E9C" w:rsidRPr="007B01FE" w:rsidRDefault="007C0E9C" w:rsidP="00E23F28">
      <w:pPr>
        <w:pStyle w:val="a9"/>
        <w:rPr>
          <w:color w:val="auto"/>
          <w:sz w:val="20"/>
          <w:szCs w:val="20"/>
        </w:rPr>
      </w:pPr>
      <w:r w:rsidRPr="007B01FE">
        <w:rPr>
          <w:rFonts w:hint="eastAsia"/>
          <w:color w:val="auto"/>
          <w:sz w:val="20"/>
          <w:szCs w:val="20"/>
        </w:rPr>
        <w:t>（注）番号は、参加構成員ごとの整理番号とする。</w:t>
      </w:r>
    </w:p>
    <w:p w14:paraId="66190D63" w14:textId="4A2734F1" w:rsidR="007C0E9C" w:rsidRPr="009E0B57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  <w:szCs w:val="20"/>
        </w:rPr>
      </w:pPr>
      <w:r w:rsidRPr="007B01FE">
        <w:rPr>
          <w:rFonts w:cs="Times New Roman" w:hint="eastAsia"/>
          <w:color w:val="auto"/>
          <w:spacing w:val="2"/>
          <w:sz w:val="20"/>
          <w:szCs w:val="20"/>
        </w:rPr>
        <w:t>（注）※は、「燃</w:t>
      </w:r>
      <w:r w:rsidR="0029596C" w:rsidRPr="007B01FE">
        <w:rPr>
          <w:rFonts w:cs="Times New Roman" w:hint="eastAsia"/>
          <w:color w:val="auto"/>
          <w:spacing w:val="2"/>
          <w:sz w:val="20"/>
          <w:szCs w:val="20"/>
        </w:rPr>
        <w:t>料</w:t>
      </w:r>
      <w:r w:rsidRPr="007B01FE">
        <w:rPr>
          <w:rFonts w:cs="Times New Roman" w:hint="eastAsia"/>
          <w:color w:val="auto"/>
          <w:spacing w:val="2"/>
          <w:sz w:val="20"/>
          <w:szCs w:val="20"/>
        </w:rPr>
        <w:t>購入予定数量×積立単価×1/2」で算出する（農家積立分）。</w:t>
      </w:r>
    </w:p>
    <w:sectPr w:rsidR="007C0E9C" w:rsidRPr="009E0B57" w:rsidSect="00857128">
      <w:pgSz w:w="16838" w:h="11906" w:orient="landscape" w:code="9"/>
      <w:pgMar w:top="851" w:right="1418" w:bottom="284" w:left="1418" w:header="720" w:footer="720" w:gutter="0"/>
      <w:pgNumType w:start="1"/>
      <w:cols w:space="720"/>
      <w:noEndnote/>
      <w:docGrid w:type="linesAndChars" w:linePitch="326" w:charSpace="-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5BC7" w14:textId="77777777" w:rsidR="00D75761" w:rsidRDefault="00D75761">
      <w:r>
        <w:separator/>
      </w:r>
    </w:p>
  </w:endnote>
  <w:endnote w:type="continuationSeparator" w:id="0">
    <w:p w14:paraId="33AE5FB1" w14:textId="77777777" w:rsidR="00D75761" w:rsidRDefault="00D7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6967" w14:textId="77777777" w:rsidR="00D75761" w:rsidRDefault="00D7576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E73BBD" w14:textId="77777777" w:rsidR="00D75761" w:rsidRDefault="00D7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89507">
    <w:abstractNumId w:val="4"/>
  </w:num>
  <w:num w:numId="2" w16cid:durableId="1924416279">
    <w:abstractNumId w:val="0"/>
  </w:num>
  <w:num w:numId="3" w16cid:durableId="618223340">
    <w:abstractNumId w:val="5"/>
  </w:num>
  <w:num w:numId="4" w16cid:durableId="1604996860">
    <w:abstractNumId w:val="1"/>
  </w:num>
  <w:num w:numId="5" w16cid:durableId="1412040541">
    <w:abstractNumId w:val="3"/>
  </w:num>
  <w:num w:numId="6" w16cid:durableId="399601367">
    <w:abstractNumId w:val="6"/>
  </w:num>
  <w:num w:numId="7" w16cid:durableId="495651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67D29"/>
    <w:rsid w:val="000757B4"/>
    <w:rsid w:val="00081BF2"/>
    <w:rsid w:val="000928E9"/>
    <w:rsid w:val="000C6040"/>
    <w:rsid w:val="000E0C5F"/>
    <w:rsid w:val="00112FEC"/>
    <w:rsid w:val="00114D94"/>
    <w:rsid w:val="0012075C"/>
    <w:rsid w:val="001250E7"/>
    <w:rsid w:val="00145874"/>
    <w:rsid w:val="00165E8F"/>
    <w:rsid w:val="00177395"/>
    <w:rsid w:val="00196EC2"/>
    <w:rsid w:val="001C3047"/>
    <w:rsid w:val="001D19FD"/>
    <w:rsid w:val="00247611"/>
    <w:rsid w:val="00273463"/>
    <w:rsid w:val="0027508D"/>
    <w:rsid w:val="0027743E"/>
    <w:rsid w:val="0029596C"/>
    <w:rsid w:val="002B4E38"/>
    <w:rsid w:val="002B631A"/>
    <w:rsid w:val="002C5D47"/>
    <w:rsid w:val="002F3117"/>
    <w:rsid w:val="00344512"/>
    <w:rsid w:val="003562DB"/>
    <w:rsid w:val="0036658F"/>
    <w:rsid w:val="00385088"/>
    <w:rsid w:val="003879CF"/>
    <w:rsid w:val="003F27F1"/>
    <w:rsid w:val="004332FD"/>
    <w:rsid w:val="0044128D"/>
    <w:rsid w:val="00460810"/>
    <w:rsid w:val="00460ED3"/>
    <w:rsid w:val="0047386C"/>
    <w:rsid w:val="004A434A"/>
    <w:rsid w:val="004A4F8D"/>
    <w:rsid w:val="004E33E2"/>
    <w:rsid w:val="004F2948"/>
    <w:rsid w:val="005105BB"/>
    <w:rsid w:val="00513AD8"/>
    <w:rsid w:val="005168A6"/>
    <w:rsid w:val="00524EEA"/>
    <w:rsid w:val="00526A65"/>
    <w:rsid w:val="005406FC"/>
    <w:rsid w:val="005A1B63"/>
    <w:rsid w:val="005A6DBB"/>
    <w:rsid w:val="005C665E"/>
    <w:rsid w:val="005C7C3A"/>
    <w:rsid w:val="005D7A06"/>
    <w:rsid w:val="005F146C"/>
    <w:rsid w:val="00632322"/>
    <w:rsid w:val="00665BEE"/>
    <w:rsid w:val="00672042"/>
    <w:rsid w:val="006761BC"/>
    <w:rsid w:val="0068444F"/>
    <w:rsid w:val="00685B43"/>
    <w:rsid w:val="006B1A39"/>
    <w:rsid w:val="006C33A4"/>
    <w:rsid w:val="006E0CB1"/>
    <w:rsid w:val="00702505"/>
    <w:rsid w:val="00726C8B"/>
    <w:rsid w:val="00730C7A"/>
    <w:rsid w:val="007562B5"/>
    <w:rsid w:val="00763465"/>
    <w:rsid w:val="007A41E6"/>
    <w:rsid w:val="007B01FE"/>
    <w:rsid w:val="007C0E9C"/>
    <w:rsid w:val="00803A5B"/>
    <w:rsid w:val="00843C9E"/>
    <w:rsid w:val="00846B88"/>
    <w:rsid w:val="00857128"/>
    <w:rsid w:val="00876BB3"/>
    <w:rsid w:val="008843A8"/>
    <w:rsid w:val="008B47C7"/>
    <w:rsid w:val="0091305C"/>
    <w:rsid w:val="00913B10"/>
    <w:rsid w:val="00915B8D"/>
    <w:rsid w:val="00952501"/>
    <w:rsid w:val="009653A4"/>
    <w:rsid w:val="0096629E"/>
    <w:rsid w:val="00971C2B"/>
    <w:rsid w:val="00974F1A"/>
    <w:rsid w:val="00981F1E"/>
    <w:rsid w:val="009A45C4"/>
    <w:rsid w:val="009D672E"/>
    <w:rsid w:val="009E0B57"/>
    <w:rsid w:val="009E441E"/>
    <w:rsid w:val="00A01334"/>
    <w:rsid w:val="00A1067B"/>
    <w:rsid w:val="00A873EB"/>
    <w:rsid w:val="00AB4577"/>
    <w:rsid w:val="00B87FD1"/>
    <w:rsid w:val="00B915C4"/>
    <w:rsid w:val="00BB2EB9"/>
    <w:rsid w:val="00BE659A"/>
    <w:rsid w:val="00C23759"/>
    <w:rsid w:val="00C3501B"/>
    <w:rsid w:val="00C44517"/>
    <w:rsid w:val="00C95636"/>
    <w:rsid w:val="00CC21A0"/>
    <w:rsid w:val="00CF7F79"/>
    <w:rsid w:val="00D223E4"/>
    <w:rsid w:val="00D34048"/>
    <w:rsid w:val="00D75761"/>
    <w:rsid w:val="00D85154"/>
    <w:rsid w:val="00DA4EAA"/>
    <w:rsid w:val="00DE2E40"/>
    <w:rsid w:val="00E222C0"/>
    <w:rsid w:val="00E23F28"/>
    <w:rsid w:val="00E50736"/>
    <w:rsid w:val="00E7024F"/>
    <w:rsid w:val="00EB1E3C"/>
    <w:rsid w:val="00EC7F99"/>
    <w:rsid w:val="00F11877"/>
    <w:rsid w:val="00F17624"/>
    <w:rsid w:val="00F51F7A"/>
    <w:rsid w:val="00F709B4"/>
    <w:rsid w:val="00F76B57"/>
    <w:rsid w:val="00F8065F"/>
    <w:rsid w:val="00FA43B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DB40674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3F2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E33E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33E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9D95-EE2A-4697-808A-6F230DA3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6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2</cp:revision>
  <cp:lastPrinted>2022-03-04T06:14:00Z</cp:lastPrinted>
  <dcterms:created xsi:type="dcterms:W3CDTF">2023-04-28T02:02:00Z</dcterms:created>
  <dcterms:modified xsi:type="dcterms:W3CDTF">2023-04-28T02:02:00Z</dcterms:modified>
</cp:coreProperties>
</file>